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942" w:rsidRDefault="008C794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znam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 účtovnej závierk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účtovná jednotka</w:t>
      </w:r>
    </w:p>
    <w:p w:rsidR="008C7942" w:rsidRDefault="008C794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334">
        <w:rPr>
          <w:rFonts w:ascii="Times New Roman" w:hAnsi="Times New Roman" w:cs="Times New Roman"/>
          <w:b/>
          <w:sz w:val="24"/>
          <w:szCs w:val="24"/>
        </w:rPr>
        <w:t>Psychologica</w:t>
      </w:r>
      <w:proofErr w:type="spellEnd"/>
      <w:r w:rsidR="0099033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Podhájska 39, 949 01 Nitr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37CB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268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3E2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37CB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8BB2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53E2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C7942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C7942" w:rsidP="001B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rávacia cena</w:t>
            </w:r>
          </w:p>
        </w:tc>
        <w:tc>
          <w:tcPr>
            <w:tcW w:w="2682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účas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8"/>
        <w:gridCol w:w="2004"/>
        <w:gridCol w:w="1979"/>
        <w:gridCol w:w="2116"/>
      </w:tblGrid>
      <w:tr w:rsidR="00E42DF0" w:rsidRPr="00C5195B" w:rsidTr="001B0902"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árna </w:t>
            </w: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53E2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E37CB8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53E2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E37CB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AFA6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37C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6426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853E2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53E2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E37C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794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794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794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794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C794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C794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8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090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Zabezpečovacie právo počas doby splácania leasingu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Default="00CD1824" w:rsidP="008C794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  <w:p w:rsidR="001B0902" w:rsidRPr="00C5195B" w:rsidRDefault="001B0902" w:rsidP="008C794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Default="00CD1824" w:rsidP="008C794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  <w:p w:rsidR="001B0902" w:rsidRPr="00C5195B" w:rsidRDefault="008C7942" w:rsidP="008C794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5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B0902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B0902" w:rsidRPr="00C5195B" w:rsidRDefault="001B090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B090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1B0902" w:rsidRDefault="009E6AD6" w:rsidP="001B09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29" w:rsidRDefault="00853E29" w:rsidP="00CE03EC">
      <w:pPr>
        <w:spacing w:after="0" w:line="240" w:lineRule="auto"/>
      </w:pPr>
      <w:r>
        <w:separator/>
      </w:r>
    </w:p>
  </w:endnote>
  <w:endnote w:type="continuationSeparator" w:id="0">
    <w:p w:rsidR="00853E29" w:rsidRDefault="00853E2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29" w:rsidRDefault="00853E29" w:rsidP="00CE03EC">
      <w:pPr>
        <w:spacing w:after="0" w:line="240" w:lineRule="auto"/>
      </w:pPr>
      <w:r>
        <w:separator/>
      </w:r>
    </w:p>
  </w:footnote>
  <w:footnote w:type="continuationSeparator" w:id="0">
    <w:p w:rsidR="00853E29" w:rsidRDefault="00853E2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E37CB8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B0902"/>
    <w:rsid w:val="001D099A"/>
    <w:rsid w:val="00220153"/>
    <w:rsid w:val="002C19FD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53E29"/>
    <w:rsid w:val="008777C2"/>
    <w:rsid w:val="008C7942"/>
    <w:rsid w:val="008E4E28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0705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37CB8"/>
    <w:rsid w:val="00E42DF0"/>
    <w:rsid w:val="00E55AE6"/>
    <w:rsid w:val="00ED39AE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D982"/>
  <w15:docId w15:val="{A1C3B0C9-7A5C-45D4-88A5-A20306E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7797-4E41-4075-9A07-75309F9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čová</cp:lastModifiedBy>
  <cp:revision>2</cp:revision>
  <cp:lastPrinted>2019-03-09T14:50:00Z</cp:lastPrinted>
  <dcterms:created xsi:type="dcterms:W3CDTF">2019-03-09T14:50:00Z</dcterms:created>
  <dcterms:modified xsi:type="dcterms:W3CDTF">2019-03-09T14:50:00Z</dcterms:modified>
</cp:coreProperties>
</file>